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5-2025 i Åre kommun</w:t>
      </w:r>
    </w:p>
    <w:p>
      <w:r>
        <w:t>Detta dokument behandlar höga naturvärden i avverkningsanmälan A 4945-2025 i Åre kommun. Denna avverkningsanmälan inkom 2025-01-31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norsk näverlav (VU), rynkskinn (VU), flattoppad klubbsvamp (NT), garnlav (NT), granticka (NT), lunglav (NT), skrovellav (NT), spillkråka (NT, §4), tretåig hackspett (NT, §4), ullticka (NT), granriska (S), kambräken (S) och norrlands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945-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120, E 40544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